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3E27BE" w:rsidR="00E4321B" w:rsidRPr="00E4321B" w:rsidRDefault="006F15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346FA9" w:rsidR="00DF4FD8" w:rsidRPr="00DF4FD8" w:rsidRDefault="006F15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5DE9C" w:rsidR="00DF4FD8" w:rsidRPr="0075070E" w:rsidRDefault="006F15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1B5AB" w:rsidR="00DF4FD8" w:rsidRPr="00DF4FD8" w:rsidRDefault="006F1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F36BF2" w:rsidR="00DF4FD8" w:rsidRPr="00DF4FD8" w:rsidRDefault="006F1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6CCED2" w:rsidR="00DF4FD8" w:rsidRPr="00DF4FD8" w:rsidRDefault="006F1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0EC14" w:rsidR="00DF4FD8" w:rsidRPr="00DF4FD8" w:rsidRDefault="006F1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D858D" w:rsidR="00DF4FD8" w:rsidRPr="00DF4FD8" w:rsidRDefault="006F1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ACE34" w:rsidR="00DF4FD8" w:rsidRPr="00DF4FD8" w:rsidRDefault="006F1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DB91AB" w:rsidR="00DF4FD8" w:rsidRPr="00DF4FD8" w:rsidRDefault="006F15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E6A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790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263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D4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A88D7D" w:rsidR="00DF4FD8" w:rsidRPr="006F151A" w:rsidRDefault="006F15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5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C8F27F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DE76A1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59181D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A61FBB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389114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5CE186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D411BE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EA0FCC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5E85B4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223857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C18BE3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D0E038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1A9CDF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58C190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581F6A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5D35CC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B2199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13930F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8F1DD7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3F45B8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965315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3639D7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612E2C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DA9D8A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6A14AC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C8DE08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4C4AB5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1308CB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341427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C10C61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04B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3D3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B4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F8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520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6A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1E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8C8273" w:rsidR="00B87141" w:rsidRPr="0075070E" w:rsidRDefault="006F15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710ED" w:rsidR="00B87141" w:rsidRPr="00DF4FD8" w:rsidRDefault="006F1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AD34FA" w:rsidR="00B87141" w:rsidRPr="00DF4FD8" w:rsidRDefault="006F1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31B34A" w:rsidR="00B87141" w:rsidRPr="00DF4FD8" w:rsidRDefault="006F1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0BCCA5" w:rsidR="00B87141" w:rsidRPr="00DF4FD8" w:rsidRDefault="006F1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B44BB9" w:rsidR="00B87141" w:rsidRPr="00DF4FD8" w:rsidRDefault="006F1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A8E21A" w:rsidR="00B87141" w:rsidRPr="00DF4FD8" w:rsidRDefault="006F1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685EFB" w:rsidR="00B87141" w:rsidRPr="00DF4FD8" w:rsidRDefault="006F15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2C002C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C9D5B2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4F0130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2AD8F0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3BB415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F6C89D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C91C52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900AB8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D61906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738BF3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43A91F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C2B8C1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CF7CE6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3655DD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91E62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C2B874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C4B738" w:rsidR="00DF0BAE" w:rsidRPr="006F151A" w:rsidRDefault="006F15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5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BAC468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F7D735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9DCBBC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871992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FD75F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484AE8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C3D5A8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6701DE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149414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57A53E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52C91D" w:rsidR="00DF0BAE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A0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C09B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9E0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B04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D7C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D10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DE9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E8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5E7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24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504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7B0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7B8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22D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9EB086" w:rsidR="00857029" w:rsidRPr="0075070E" w:rsidRDefault="006F15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741DD5" w:rsidR="00857029" w:rsidRPr="00DF4FD8" w:rsidRDefault="006F1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AB4FB9" w:rsidR="00857029" w:rsidRPr="00DF4FD8" w:rsidRDefault="006F1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875049" w:rsidR="00857029" w:rsidRPr="00DF4FD8" w:rsidRDefault="006F1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3364BD" w:rsidR="00857029" w:rsidRPr="00DF4FD8" w:rsidRDefault="006F1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AB0415" w:rsidR="00857029" w:rsidRPr="00DF4FD8" w:rsidRDefault="006F1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55E516" w:rsidR="00857029" w:rsidRPr="00DF4FD8" w:rsidRDefault="006F1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177B5D" w:rsidR="00857029" w:rsidRPr="00DF4FD8" w:rsidRDefault="006F15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85A66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ED8951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49585F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451592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FC2863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8E93C5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4A4A03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678B8A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BC48F1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12D3E7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95762D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1A4288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3F782D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430FAD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B8419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0F2D8D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0CA6AF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D18866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500BF5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ADB35E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AE1FBC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9C4AB9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0F4FD3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EA3ED9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4185F7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B90853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7C250F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2212E3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031428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7E2764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7DD846" w:rsidR="00DF4FD8" w:rsidRPr="004020EB" w:rsidRDefault="006F15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0DED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A54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7E9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AF3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99E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B4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DAB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0B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10D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C9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4B0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01B0C9" w:rsidR="00C54E9D" w:rsidRDefault="006F15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5CEC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98E343" w:rsidR="00C54E9D" w:rsidRDefault="006F151A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BA3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14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C636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FC0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72B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227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F1E7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A76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8D7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E9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FE4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35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0BBC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14A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4BB2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51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1 Calendar</dc:title>
  <dc:subject>Quarter 1 Calendar with Jamaica Holidays</dc:subject>
  <dc:creator>General Blue Corporation</dc:creator>
  <keywords>Jamaica 2021 - Q1 Calendar, Printable, Easy to Customize, Holiday Calendar</keywords>
  <dc:description/>
  <dcterms:created xsi:type="dcterms:W3CDTF">2019-12-12T15:31:00.0000000Z</dcterms:created>
  <dcterms:modified xsi:type="dcterms:W3CDTF">2022-10-15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